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69" w:rsidRDefault="00624E69" w:rsidP="00624E69"/>
    <w:p w:rsidR="00624E69" w:rsidRDefault="00624E69" w:rsidP="00624E69">
      <w:bookmarkStart w:id="0" w:name="_GoBack"/>
      <w:bookmarkEnd w:id="0"/>
    </w:p>
    <w:tbl>
      <w:tblPr>
        <w:tblpPr w:leftFromText="141" w:rightFromText="141" w:vertAnchor="page" w:horzAnchor="margin" w:tblpXSpec="center" w:tblpY="118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3118B9" w:rsidRPr="003118B9" w:rsidTr="007365E2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9/07/2019 - 02/08/2019</w:t>
            </w:r>
          </w:p>
        </w:tc>
      </w:tr>
      <w:tr w:rsidR="003118B9" w:rsidRPr="003118B9" w:rsidTr="007365E2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9/07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0/07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1/07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08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08/2019</w:t>
            </w:r>
          </w:p>
        </w:tc>
      </w:tr>
      <w:tr w:rsidR="003118B9" w:rsidRPr="003118B9" w:rsidTr="007365E2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3118B9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118B9" w:rsidRPr="003118B9" w:rsidRDefault="003118B9" w:rsidP="003118B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3118B9" w:rsidRPr="00D838C1" w:rsidRDefault="003118B9" w:rsidP="003118B9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3118B9" w:rsidRPr="00D838C1" w:rsidRDefault="003118B9" w:rsidP="003118B9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38C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3118B9" w:rsidRPr="00D838C1" w:rsidRDefault="003118B9" w:rsidP="003118B9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3118B9" w:rsidRPr="003118B9" w:rsidTr="007365E2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3118B9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D838C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D838C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838C1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D838C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D838C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3118B9" w:rsidRPr="003118B9" w:rsidTr="007365E2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3118B9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D838C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3118B9" w:rsidRPr="00D838C1" w:rsidRDefault="003118B9" w:rsidP="003118B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D838C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D838C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3118B9" w:rsidRPr="003118B9" w:rsidTr="007365E2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3118B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3118B9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118B9" w:rsidRPr="003118B9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38C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3118B9" w:rsidRPr="00D838C1" w:rsidRDefault="003118B9" w:rsidP="003118B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    TEPORTI</w:t>
            </w:r>
          </w:p>
          <w:p w:rsidR="003118B9" w:rsidRPr="00D838C1" w:rsidRDefault="003118B9" w:rsidP="003118B9">
            <w:pPr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38C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D838C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118B9" w:rsidRPr="00D838C1" w:rsidRDefault="003118B9" w:rsidP="003118B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EC6E1D" w:rsidRDefault="00EC6E1D" w:rsidP="00EC6E1D"/>
    <w:p w:rsidR="006513A0" w:rsidRDefault="00EC6E1D" w:rsidP="00EC6E1D">
      <w:r>
        <w:t xml:space="preserve">     </w:t>
      </w:r>
    </w:p>
    <w:p w:rsidR="00EC6E1D" w:rsidRDefault="00EC6E1D" w:rsidP="00EC6E1D">
      <w:r>
        <w:t xml:space="preserve"> </w:t>
      </w:r>
    </w:p>
    <w:p w:rsidR="0083330B" w:rsidRDefault="0083330B" w:rsidP="0083330B"/>
    <w:p w:rsidR="00545D00" w:rsidRDefault="00545D00" w:rsidP="00545D00"/>
    <w:p w:rsidR="004D7B2B" w:rsidRDefault="00545D00" w:rsidP="009048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69" w:rsidRDefault="001A0769" w:rsidP="00172A65">
      <w:r>
        <w:separator/>
      </w:r>
    </w:p>
  </w:endnote>
  <w:endnote w:type="continuationSeparator" w:id="0">
    <w:p w:rsidR="001A0769" w:rsidRDefault="001A0769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69" w:rsidRDefault="001A0769" w:rsidP="00172A65">
      <w:r>
        <w:separator/>
      </w:r>
    </w:p>
  </w:footnote>
  <w:footnote w:type="continuationSeparator" w:id="0">
    <w:p w:rsidR="001A0769" w:rsidRDefault="001A0769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440A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0769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284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8B9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91FF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13A0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6E33"/>
    <w:rsid w:val="00697B00"/>
    <w:rsid w:val="006A122F"/>
    <w:rsid w:val="006A126E"/>
    <w:rsid w:val="006A3E3A"/>
    <w:rsid w:val="006A4E8A"/>
    <w:rsid w:val="006B2301"/>
    <w:rsid w:val="006B60B9"/>
    <w:rsid w:val="006B61A8"/>
    <w:rsid w:val="006B6CC0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F9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62D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38C1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07DC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3D9F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3BEB-2FD7-4FA1-9894-7022E98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7-26T13:46:00Z</dcterms:created>
  <dcterms:modified xsi:type="dcterms:W3CDTF">2019-07-26T13:46:00Z</dcterms:modified>
</cp:coreProperties>
</file>